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慧童话书  英国童话  6  彼得·潘  唯美手绘版</w:t>
      </w:r>
    </w:p>
    <w:p>
      <w:r>
        <w:t>作者：詹姆斯·马修·巴利；金喜秀插图；金澜译</w:t>
      </w:r>
    </w:p>
    <w:p>
      <w:r>
        <w:t>出版社：青岛:青岛出版社,2016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宝宝智慧童话书  英国童话  6  彼得·潘  唯美手绘版 评论地址：https://www.jiaokey.com/book/detail/146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